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86" b="55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{{kaf}}</w:t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{{fio}}</w:t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{discip}}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ип образовательной программы: {{tip_prog}}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{{form}}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 {{naprav_pod}}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Направленность (профиль):  {{naprav}}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>Автор {{author}}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>Рецензент {{recenz}}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{{naprav}}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чая программа обсуждена на заседании {{kaf}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zav_kaf}}</w:t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 с {{kaf}}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{{zav_kaf}}</w:t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чая программа утверждена на заседании НМС {{fac}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{{target}}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>{{place_discip}}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Требования к формируемым знаниям, умениям и навыкам</w:t>
            </w:r>
          </w:p>
        </w:tc>
      </w:tr>
      <w:tr>
        <w:trPr/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en-US"/>
              </w:rPr>
              <w:t xml:space="preserve">{%tr for item in </w:t>
            </w: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ru-RU"/>
              </w:rPr>
              <w:t>table_contents</w:t>
            </w: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en-US"/>
              </w:rPr>
              <w:t>%}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>{{item.cod}}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cod}}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desc1}}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desc2}}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desc3}}</w:t>
            </w:r>
          </w:p>
        </w:tc>
      </w:tr>
      <w:tr>
        <w:trPr/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en-US"/>
              </w:rPr>
              <w:t>{%tr endfor%}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for item in book%} {%for i in item%}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{{i}}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endfor%} {%endfor%}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{%for item in book%} {%for i in item%}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{{i}}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endfor%} {%endfor%}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5"/>
        <w:gridCol w:w="1709"/>
        <w:gridCol w:w="1840"/>
        <w:gridCol w:w="3154"/>
        <w:gridCol w:w="1572"/>
      </w:tblGrid>
      <w:tr>
        <w:trPr/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5"/>
        <w:gridCol w:w="1610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pt;margin-top:0.05pt;width:12.4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2550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25pt;margin-top:0.05pt;width:6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0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6pt;margin-top:0.05pt;width:12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0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2pt;margin-top:0.05pt;width:12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0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2pt;margin-top:0.05pt;width:12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6</Characters>
  <CharactersWithSpaces>28178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3T18:23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